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F46" w:rsidRDefault="005309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:</w:t>
      </w:r>
    </w:p>
    <w:p w:rsidR="007D0ED7" w:rsidRDefault="007D0ED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A069C" w:rsidRDefault="00DA069C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DA069C">
        <w:rPr>
          <w:rFonts w:ascii="Times New Roman" w:hAnsi="Times New Roman"/>
          <w:b/>
          <w:sz w:val="28"/>
          <w:szCs w:val="28"/>
        </w:rPr>
        <w:t>Придбання та влаштування огороджуючих конструкцій по вул. Миру с. Смідин Ковельського району Волинської області ДК 021:2015: 44210000-5 Конструкції та їх частини</w:t>
      </w:r>
    </w:p>
    <w:p w:rsidR="00990F46" w:rsidRDefault="005309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 та якісні характеристики предмета закупівлі розроблені відповідно до наявної потреби</w:t>
      </w:r>
      <w:r w:rsidR="00863C6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для</w:t>
      </w:r>
      <w:r w:rsidR="006B5307">
        <w:rPr>
          <w:rFonts w:ascii="Times New Roman" w:hAnsi="Times New Roman"/>
          <w:sz w:val="28"/>
          <w:szCs w:val="28"/>
        </w:rPr>
        <w:t xml:space="preserve"> благоустрою населених пунктів </w:t>
      </w:r>
      <w:r>
        <w:rPr>
          <w:rFonts w:ascii="Times New Roman" w:hAnsi="Times New Roman"/>
          <w:sz w:val="28"/>
          <w:szCs w:val="28"/>
        </w:rPr>
        <w:t>Смідинської сільської ради</w:t>
      </w:r>
      <w:r w:rsidR="00414218">
        <w:rPr>
          <w:rFonts w:ascii="Times New Roman" w:hAnsi="Times New Roman"/>
          <w:sz w:val="28"/>
          <w:szCs w:val="28"/>
        </w:rPr>
        <w:t>.</w:t>
      </w:r>
    </w:p>
    <w:p w:rsidR="00414218" w:rsidRDefault="0041421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14218">
        <w:rPr>
          <w:rFonts w:ascii="Times New Roman" w:hAnsi="Times New Roman"/>
          <w:sz w:val="28"/>
          <w:szCs w:val="28"/>
        </w:rPr>
        <w:t>Згідно Розпорядження Кабінету міністрів від 28.10.2021 № 1337-р Деякі питання розподілу у 2021 році субвенції з державного бюджету місцевим бюджетам на здійснення заходів щодо соціально-економічного розвитку окремих територій були виділені кошти на:</w:t>
      </w:r>
      <w:r w:rsidRPr="00414218">
        <w:t xml:space="preserve"> </w:t>
      </w:r>
      <w:r w:rsidRPr="00414218">
        <w:rPr>
          <w:rFonts w:ascii="Times New Roman" w:hAnsi="Times New Roman"/>
          <w:sz w:val="28"/>
          <w:szCs w:val="28"/>
        </w:rPr>
        <w:t>Придбання та влаштування огороджуючих конструкцій по вул. Миру с. Смідин Ковель</w:t>
      </w:r>
      <w:r>
        <w:rPr>
          <w:rFonts w:ascii="Times New Roman" w:hAnsi="Times New Roman"/>
          <w:sz w:val="28"/>
          <w:szCs w:val="28"/>
        </w:rPr>
        <w:t>ського району Волинської області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</w:t>
      </w:r>
    </w:p>
    <w:p w:rsidR="00990F46" w:rsidRDefault="005309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 w:rsidR="00990F46" w:rsidRDefault="00990F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0F46" w:rsidRDefault="005309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міру бюджетного призначення складає – </w:t>
      </w:r>
      <w:r w:rsidR="00DA069C">
        <w:rPr>
          <w:rFonts w:ascii="Times New Roman" w:hAnsi="Times New Roman"/>
          <w:sz w:val="28"/>
          <w:szCs w:val="28"/>
        </w:rPr>
        <w:t>110</w:t>
      </w:r>
      <w:r w:rsidR="00863C68">
        <w:rPr>
          <w:rFonts w:ascii="Times New Roman" w:hAnsi="Times New Roman"/>
          <w:sz w:val="28"/>
          <w:szCs w:val="28"/>
        </w:rPr>
        <w:t>000.0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 w:rsidR="00990F46" w:rsidRDefault="00DA069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ікувана вартість становить – 11</w:t>
      </w:r>
      <w:r w:rsidR="00863C68">
        <w:rPr>
          <w:rFonts w:ascii="Times New Roman" w:hAnsi="Times New Roman"/>
          <w:sz w:val="28"/>
          <w:szCs w:val="28"/>
        </w:rPr>
        <w:t>0000.0</w:t>
      </w:r>
      <w:r w:rsidR="005309A5">
        <w:rPr>
          <w:rFonts w:ascii="Times New Roman" w:hAnsi="Times New Roman"/>
          <w:sz w:val="28"/>
          <w:szCs w:val="28"/>
        </w:rPr>
        <w:t>0 грн.</w:t>
      </w:r>
    </w:p>
    <w:p w:rsidR="00990F46" w:rsidRDefault="00990F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0F46" w:rsidRDefault="005309A5">
      <w:pPr>
        <w:spacing w:after="0" w:line="240" w:lineRule="auto"/>
        <w:ind w:firstLine="426"/>
        <w:jc w:val="both"/>
      </w:pPr>
      <w:r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hyperlink r:id="rId8" w:history="1">
        <w:r w:rsidR="00414218" w:rsidRPr="00AE4FA8">
          <w:rPr>
            <w:rStyle w:val="ad"/>
          </w:rPr>
          <w:t>https://prozorro.gov.ua/tender/UA-2021-11-26-002079-a</w:t>
        </w:r>
      </w:hyperlink>
      <w:r w:rsidR="00414218">
        <w:t xml:space="preserve"> </w:t>
      </w: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5309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90F46" w:rsidRDefault="00990F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0F46" w:rsidRDefault="00990F46">
      <w:pPr>
        <w:spacing w:after="0" w:line="240" w:lineRule="auto"/>
        <w:ind w:firstLine="426"/>
        <w:jc w:val="both"/>
        <w:rPr>
          <w:sz w:val="28"/>
          <w:szCs w:val="28"/>
        </w:rPr>
      </w:pPr>
    </w:p>
    <w:sectPr w:rsidR="00990F46">
      <w:headerReference w:type="default" r:id="rId9"/>
      <w:pgSz w:w="11905" w:h="16837"/>
      <w:pgMar w:top="709" w:right="848" w:bottom="709" w:left="1418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71F" w:rsidRDefault="0041471F">
      <w:pPr>
        <w:spacing w:line="240" w:lineRule="auto"/>
      </w:pPr>
      <w:r>
        <w:separator/>
      </w:r>
    </w:p>
  </w:endnote>
  <w:endnote w:type="continuationSeparator" w:id="0">
    <w:p w:rsidR="0041471F" w:rsidRDefault="004147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Segoe Print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Arial"/>
    <w:charset w:val="CC"/>
    <w:family w:val="roman"/>
    <w:pitch w:val="default"/>
    <w:sig w:usb0="00000000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CC"/>
    <w:family w:val="roman"/>
    <w:pitch w:val="default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71F" w:rsidRDefault="0041471F">
      <w:pPr>
        <w:spacing w:after="0"/>
      </w:pPr>
      <w:r>
        <w:separator/>
      </w:r>
    </w:p>
  </w:footnote>
  <w:footnote w:type="continuationSeparator" w:id="0">
    <w:p w:rsidR="0041471F" w:rsidRDefault="004147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89723"/>
      <w:docPartObj>
        <w:docPartGallery w:val="AutoText"/>
      </w:docPartObj>
    </w:sdtPr>
    <w:sdtEndPr/>
    <w:sdtContent>
      <w:p w:rsidR="00990F46" w:rsidRDefault="005309A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:rsidR="00990F46" w:rsidRDefault="00990F4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0325"/>
    <w:rsid w:val="000620B9"/>
    <w:rsid w:val="000646D0"/>
    <w:rsid w:val="000766EF"/>
    <w:rsid w:val="00082840"/>
    <w:rsid w:val="000901F1"/>
    <w:rsid w:val="000908E0"/>
    <w:rsid w:val="000C7543"/>
    <w:rsid w:val="000D6466"/>
    <w:rsid w:val="000E62EC"/>
    <w:rsid w:val="00126F1E"/>
    <w:rsid w:val="00141DB4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7131D"/>
    <w:rsid w:val="002864C7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14218"/>
    <w:rsid w:val="0041471F"/>
    <w:rsid w:val="0044084B"/>
    <w:rsid w:val="0045605C"/>
    <w:rsid w:val="004575A7"/>
    <w:rsid w:val="00465BE1"/>
    <w:rsid w:val="00471136"/>
    <w:rsid w:val="004870FA"/>
    <w:rsid w:val="004B440F"/>
    <w:rsid w:val="004C224B"/>
    <w:rsid w:val="004C376E"/>
    <w:rsid w:val="004C56DC"/>
    <w:rsid w:val="004E2C5D"/>
    <w:rsid w:val="004F5843"/>
    <w:rsid w:val="0050433E"/>
    <w:rsid w:val="0050787C"/>
    <w:rsid w:val="005116D3"/>
    <w:rsid w:val="005309A5"/>
    <w:rsid w:val="0053221C"/>
    <w:rsid w:val="00542794"/>
    <w:rsid w:val="00561D58"/>
    <w:rsid w:val="0056448E"/>
    <w:rsid w:val="0056633C"/>
    <w:rsid w:val="005923FB"/>
    <w:rsid w:val="00596460"/>
    <w:rsid w:val="005A1948"/>
    <w:rsid w:val="005A38AE"/>
    <w:rsid w:val="005B69CA"/>
    <w:rsid w:val="005D468D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E7F"/>
    <w:rsid w:val="006B5307"/>
    <w:rsid w:val="006C4B03"/>
    <w:rsid w:val="006C5CCF"/>
    <w:rsid w:val="006D20B0"/>
    <w:rsid w:val="006D2ADD"/>
    <w:rsid w:val="006E552D"/>
    <w:rsid w:val="006F50BE"/>
    <w:rsid w:val="00700CDE"/>
    <w:rsid w:val="00706485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0ED7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63C68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4733"/>
    <w:rsid w:val="00915E6B"/>
    <w:rsid w:val="00925373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90F46"/>
    <w:rsid w:val="009A26C3"/>
    <w:rsid w:val="009B2A16"/>
    <w:rsid w:val="009B3D86"/>
    <w:rsid w:val="009C0342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45072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613DE"/>
    <w:rsid w:val="00B657E8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B4B83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069C"/>
    <w:rsid w:val="00DA2CBC"/>
    <w:rsid w:val="00DD6E9A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340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  <w:rsid w:val="02C564D8"/>
    <w:rsid w:val="07FE652C"/>
    <w:rsid w:val="08BA76F0"/>
    <w:rsid w:val="0C12621B"/>
    <w:rsid w:val="0E501A7B"/>
    <w:rsid w:val="0EB46446"/>
    <w:rsid w:val="195405CE"/>
    <w:rsid w:val="196849D7"/>
    <w:rsid w:val="2830495D"/>
    <w:rsid w:val="296D5C91"/>
    <w:rsid w:val="2AC419A2"/>
    <w:rsid w:val="3A5A695D"/>
    <w:rsid w:val="42C47E77"/>
    <w:rsid w:val="44E95648"/>
    <w:rsid w:val="48667181"/>
    <w:rsid w:val="5889677D"/>
    <w:rsid w:val="5AD80B1D"/>
    <w:rsid w:val="5CD7579C"/>
    <w:rsid w:val="691F6DED"/>
    <w:rsid w:val="78BE5E00"/>
    <w:rsid w:val="7E6F6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13659"/>
  <w15:docId w15:val="{2DC0580D-DBA0-41A1-B5FF-CBBE9BED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a7">
    <w:name w:val="Body Text Indent"/>
    <w:basedOn w:val="a"/>
    <w:link w:val="a8"/>
    <w:uiPriority w:val="99"/>
    <w:semiHidden/>
    <w:unhideWhenUsed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Pr>
      <w:b/>
      <w:bCs/>
    </w:rPr>
  </w:style>
  <w:style w:type="table" w:styleId="af0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link w:val="af2"/>
    <w:qFormat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basedOn w:val="a0"/>
    <w:link w:val="1"/>
    <w:qFormat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character" w:customStyle="1" w:styleId="af2">
    <w:name w:val="Заголовок Знак"/>
    <w:basedOn w:val="a0"/>
    <w:link w:val="af1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21">
    <w:name w:val="Основний текст 21"/>
    <w:basedOn w:val="a"/>
    <w:qFormat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a6">
    <w:name w:val="Основной текст Знак"/>
    <w:basedOn w:val="a0"/>
    <w:link w:val="a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qFormat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4">
    <w:name w:val="Знак"/>
    <w:basedOn w:val="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Calibri" w:eastAsia="Times New Roman" w:hAnsi="Calibri" w:cs="Times New Roman"/>
      <w:lang w:eastAsia="uk-UA"/>
    </w:rPr>
  </w:style>
  <w:style w:type="character" w:customStyle="1" w:styleId="apple-converted-space">
    <w:name w:val="apple-converted-space"/>
    <w:basedOn w:val="a0"/>
    <w:uiPriority w:val="99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qFormat/>
    <w:locked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eastAsia="Arial Unicode MS"/>
      <w:color w:val="000000"/>
      <w:sz w:val="24"/>
      <w:szCs w:val="24"/>
      <w:lang w:val="ru-RU" w:eastAsia="en-US"/>
    </w:rPr>
  </w:style>
  <w:style w:type="paragraph" w:styleId="af5">
    <w:name w:val="No Spacing"/>
    <w:uiPriority w:val="1"/>
    <w:qFormat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11-26-002079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45EB03-FF79-49A2-8F79-190BAF0C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0</Words>
  <Characters>45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galyuk Andriy</dc:creator>
  <cp:lastModifiedBy>user</cp:lastModifiedBy>
  <cp:revision>2</cp:revision>
  <cp:lastPrinted>2019-01-14T10:46:00Z</cp:lastPrinted>
  <dcterms:created xsi:type="dcterms:W3CDTF">2021-11-30T14:15:00Z</dcterms:created>
  <dcterms:modified xsi:type="dcterms:W3CDTF">2021-11-3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EFF15B8583534771AF63C9607263A112</vt:lpwstr>
  </property>
</Properties>
</file>